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F0D9E" w14:textId="4568D7D9" w:rsidR="00F72E6E" w:rsidRPr="009853D9" w:rsidRDefault="00B32C3C" w:rsidP="009853D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Rok i</w:t>
      </w:r>
      <w:r w:rsidR="00F9617D">
        <w:rPr>
          <w:sz w:val="32"/>
          <w:szCs w:val="32"/>
        </w:rPr>
        <w:t>nternet</w:t>
      </w:r>
      <w:r>
        <w:rPr>
          <w:sz w:val="32"/>
          <w:szCs w:val="32"/>
        </w:rPr>
        <w:t>u</w:t>
      </w:r>
      <w:r w:rsidR="00F9617D">
        <w:rPr>
          <w:sz w:val="32"/>
          <w:szCs w:val="32"/>
        </w:rPr>
        <w:t xml:space="preserve"> za darmo w T-Mobile? Zarzuty Prezesa UOKiK</w:t>
      </w:r>
    </w:p>
    <w:p w14:paraId="397F8C14" w14:textId="02B1E883" w:rsidR="00F9617D" w:rsidRDefault="00F9617D" w:rsidP="00D6382B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0D675D">
        <w:rPr>
          <w:b/>
          <w:sz w:val="22"/>
        </w:rPr>
        <w:t xml:space="preserve">Hasło „1200 GB za darmo przez rok” </w:t>
      </w:r>
      <w:r w:rsidR="00C4378D">
        <w:rPr>
          <w:b/>
          <w:sz w:val="22"/>
        </w:rPr>
        <w:t>może</w:t>
      </w:r>
      <w:r w:rsidRPr="000D675D">
        <w:rPr>
          <w:b/>
          <w:sz w:val="22"/>
        </w:rPr>
        <w:t xml:space="preserve"> </w:t>
      </w:r>
      <w:r w:rsidR="000D675D" w:rsidRPr="000D675D">
        <w:rPr>
          <w:b/>
          <w:sz w:val="22"/>
        </w:rPr>
        <w:t>wprowadzać w błąd, a</w:t>
      </w:r>
      <w:r w:rsidR="009853D9">
        <w:rPr>
          <w:b/>
          <w:sz w:val="22"/>
        </w:rPr>
        <w:t> </w:t>
      </w:r>
      <w:r w:rsidR="000D675D">
        <w:rPr>
          <w:b/>
          <w:sz w:val="22"/>
        </w:rPr>
        <w:t>w</w:t>
      </w:r>
      <w:r w:rsidRPr="000D675D">
        <w:rPr>
          <w:b/>
          <w:sz w:val="22"/>
        </w:rPr>
        <w:t>arunki promocji nie zostały wyraźnie objaśnione</w:t>
      </w:r>
      <w:r w:rsidR="000D675D">
        <w:rPr>
          <w:b/>
          <w:sz w:val="22"/>
        </w:rPr>
        <w:t>.</w:t>
      </w:r>
    </w:p>
    <w:p w14:paraId="0C17EBD4" w14:textId="7E31A1B5" w:rsidR="00711ADF" w:rsidRDefault="00A158F5" w:rsidP="00D6382B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Sposób prezentacji reklamy w przestrzeni miejskiej jest dla konsumentów nieczytelny.</w:t>
      </w:r>
    </w:p>
    <w:p w14:paraId="573FAFA4" w14:textId="1A28A777" w:rsidR="00F9617D" w:rsidRDefault="00711ADF" w:rsidP="002C49C2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T-Mobile</w:t>
      </w:r>
      <w:r w:rsidR="000D675D">
        <w:rPr>
          <w:b/>
          <w:sz w:val="22"/>
        </w:rPr>
        <w:t xml:space="preserve"> grozi kara do 10 proc. obrotu.</w:t>
      </w:r>
    </w:p>
    <w:p w14:paraId="610508F5" w14:textId="4214E43B" w:rsidR="00E437CB" w:rsidRDefault="0010559C" w:rsidP="00E437CB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>[Wa</w:t>
      </w:r>
      <w:r w:rsidR="00A65F20" w:rsidRPr="002D0410">
        <w:rPr>
          <w:b/>
          <w:sz w:val="22"/>
        </w:rPr>
        <w:t>rszawa,</w:t>
      </w:r>
      <w:r w:rsidR="006422DE" w:rsidRPr="002D0410">
        <w:rPr>
          <w:b/>
          <w:sz w:val="22"/>
        </w:rPr>
        <w:t xml:space="preserve"> </w:t>
      </w:r>
      <w:r w:rsidR="0062532F">
        <w:rPr>
          <w:b/>
          <w:sz w:val="22"/>
        </w:rPr>
        <w:t>02</w:t>
      </w:r>
      <w:r w:rsidR="003F6DDA" w:rsidRPr="002D0410">
        <w:rPr>
          <w:b/>
          <w:sz w:val="22"/>
        </w:rPr>
        <w:t xml:space="preserve"> </w:t>
      </w:r>
      <w:r w:rsidR="0062532F">
        <w:rPr>
          <w:b/>
          <w:sz w:val="22"/>
        </w:rPr>
        <w:t>stycznia</w:t>
      </w:r>
      <w:r w:rsidR="001D62DD" w:rsidRPr="002D0410">
        <w:rPr>
          <w:b/>
          <w:sz w:val="22"/>
        </w:rPr>
        <w:t xml:space="preserve"> </w:t>
      </w:r>
      <w:r w:rsidR="00986C37" w:rsidRPr="002D0410">
        <w:rPr>
          <w:b/>
          <w:sz w:val="22"/>
        </w:rPr>
        <w:t>20</w:t>
      </w:r>
      <w:r w:rsidR="00902D8B" w:rsidRPr="002D0410">
        <w:rPr>
          <w:b/>
          <w:sz w:val="22"/>
        </w:rPr>
        <w:t>2</w:t>
      </w:r>
      <w:r w:rsidR="0062532F">
        <w:rPr>
          <w:b/>
          <w:sz w:val="22"/>
        </w:rPr>
        <w:t>3</w:t>
      </w:r>
      <w:bookmarkStart w:id="0" w:name="_GoBack"/>
      <w:bookmarkEnd w:id="0"/>
      <w:r w:rsidRPr="002D0410">
        <w:rPr>
          <w:b/>
          <w:sz w:val="22"/>
        </w:rPr>
        <w:t xml:space="preserve"> r</w:t>
      </w:r>
      <w:r w:rsidRPr="002D0410">
        <w:rPr>
          <w:rFonts w:cs="Tahoma"/>
          <w:b/>
          <w:sz w:val="22"/>
        </w:rPr>
        <w:t>.]</w:t>
      </w:r>
      <w:r w:rsidR="00714AD2">
        <w:rPr>
          <w:rFonts w:cs="Tahoma"/>
          <w:b/>
          <w:sz w:val="22"/>
        </w:rPr>
        <w:t xml:space="preserve"> </w:t>
      </w:r>
      <w:r w:rsidR="000D675D">
        <w:rPr>
          <w:rFonts w:cs="Tahoma"/>
          <w:sz w:val="22"/>
        </w:rPr>
        <w:t xml:space="preserve">Prezes UOKiK wszczął postępowanie przeciwko T-Mobile Polska </w:t>
      </w:r>
      <w:r w:rsidR="00F52001">
        <w:rPr>
          <w:rFonts w:cs="Tahoma"/>
          <w:sz w:val="22"/>
        </w:rPr>
        <w:t>w sprawie praktyk naruszających zbiorowe interesy konsumentów. Hasło</w:t>
      </w:r>
      <w:r w:rsidR="00E437CB">
        <w:rPr>
          <w:rFonts w:cs="Tahoma"/>
          <w:sz w:val="22"/>
        </w:rPr>
        <w:t xml:space="preserve"> „1200 GB za darmo na rok”</w:t>
      </w:r>
      <w:r w:rsidR="00F52001">
        <w:rPr>
          <w:rFonts w:cs="Tahoma"/>
          <w:sz w:val="22"/>
        </w:rPr>
        <w:t>, jakim sieć reklam</w:t>
      </w:r>
      <w:r w:rsidR="00D366CC">
        <w:rPr>
          <w:rFonts w:cs="Tahoma"/>
          <w:sz w:val="22"/>
        </w:rPr>
        <w:t>uje</w:t>
      </w:r>
      <w:r w:rsidR="00F52001">
        <w:rPr>
          <w:rFonts w:cs="Tahoma"/>
          <w:sz w:val="22"/>
        </w:rPr>
        <w:t xml:space="preserve"> swoją promocję na internet</w:t>
      </w:r>
      <w:r w:rsidR="00E437CB">
        <w:rPr>
          <w:rFonts w:cs="Tahoma"/>
          <w:sz w:val="22"/>
        </w:rPr>
        <w:t xml:space="preserve">, </w:t>
      </w:r>
      <w:r w:rsidR="00C4378D">
        <w:rPr>
          <w:rFonts w:cs="Tahoma"/>
          <w:sz w:val="22"/>
        </w:rPr>
        <w:t xml:space="preserve">może </w:t>
      </w:r>
      <w:r w:rsidR="00F52001">
        <w:rPr>
          <w:rFonts w:cs="Tahoma"/>
          <w:sz w:val="22"/>
        </w:rPr>
        <w:t>wprowadzać w</w:t>
      </w:r>
      <w:r w:rsidR="00FF16FB">
        <w:rPr>
          <w:rFonts w:cs="Tahoma"/>
          <w:sz w:val="22"/>
        </w:rPr>
        <w:t> </w:t>
      </w:r>
      <w:r w:rsidR="00F52001">
        <w:rPr>
          <w:rFonts w:cs="Tahoma"/>
          <w:sz w:val="22"/>
        </w:rPr>
        <w:t xml:space="preserve">błąd. </w:t>
      </w:r>
      <w:r w:rsidR="00E437CB" w:rsidRPr="00E437CB">
        <w:rPr>
          <w:rFonts w:cs="Tahoma"/>
          <w:sz w:val="22"/>
        </w:rPr>
        <w:t xml:space="preserve">Obiecywane przez </w:t>
      </w:r>
      <w:r w:rsidR="00D64E2B">
        <w:rPr>
          <w:rFonts w:cs="Tahoma"/>
          <w:sz w:val="22"/>
        </w:rPr>
        <w:t>s</w:t>
      </w:r>
      <w:r w:rsidR="00E437CB" w:rsidRPr="00E437CB">
        <w:rPr>
          <w:rFonts w:cs="Tahoma"/>
          <w:sz w:val="22"/>
        </w:rPr>
        <w:t xml:space="preserve">półkę korzyści różnią się od </w:t>
      </w:r>
      <w:r w:rsidR="00BA14C7">
        <w:rPr>
          <w:rFonts w:cs="Tahoma"/>
          <w:sz w:val="22"/>
        </w:rPr>
        <w:t xml:space="preserve">rzeczywistych </w:t>
      </w:r>
      <w:r w:rsidR="000A7DF5">
        <w:rPr>
          <w:rFonts w:cs="Tahoma"/>
          <w:sz w:val="22"/>
        </w:rPr>
        <w:t>profitów</w:t>
      </w:r>
      <w:r w:rsidR="000A7DF5" w:rsidRPr="00E437CB">
        <w:rPr>
          <w:rFonts w:cs="Tahoma"/>
          <w:sz w:val="22"/>
        </w:rPr>
        <w:t xml:space="preserve"> </w:t>
      </w:r>
      <w:r w:rsidR="00E437CB" w:rsidRPr="00E437CB">
        <w:rPr>
          <w:rFonts w:cs="Tahoma"/>
          <w:sz w:val="22"/>
        </w:rPr>
        <w:t>i są uwarunkowane opłatami, o szczegółach których konsumenci mogą nie być należycie informowani.</w:t>
      </w:r>
      <w:r w:rsidR="00E437CB">
        <w:rPr>
          <w:rFonts w:cs="Tahoma"/>
          <w:sz w:val="22"/>
        </w:rPr>
        <w:t xml:space="preserve"> W</w:t>
      </w:r>
      <w:r w:rsidR="009853D9">
        <w:rPr>
          <w:rFonts w:cs="Tahoma"/>
          <w:sz w:val="22"/>
        </w:rPr>
        <w:t> </w:t>
      </w:r>
      <w:r w:rsidR="00E437CB">
        <w:rPr>
          <w:rFonts w:cs="Tahoma"/>
          <w:sz w:val="22"/>
        </w:rPr>
        <w:t>rzeczywistości przyznawane są co miesiąc pakiety internetowe o wielkości 100 GB, maksymalnie przez 12 miesięcy, o ile konsument odnawia cyklicznie ofertę</w:t>
      </w:r>
      <w:r w:rsidR="00D64E2B">
        <w:rPr>
          <w:rFonts w:cs="Tahoma"/>
          <w:sz w:val="22"/>
        </w:rPr>
        <w:t>,</w:t>
      </w:r>
      <w:r w:rsidR="00E437CB">
        <w:rPr>
          <w:rFonts w:cs="Tahoma"/>
          <w:sz w:val="22"/>
        </w:rPr>
        <w:t xml:space="preserve"> płacąc za każdym razem co najmniej </w:t>
      </w:r>
      <w:r w:rsidR="00111570">
        <w:rPr>
          <w:rFonts w:cs="Tahoma"/>
          <w:sz w:val="22"/>
        </w:rPr>
        <w:t xml:space="preserve">35 </w:t>
      </w:r>
      <w:r w:rsidR="00E437CB">
        <w:rPr>
          <w:rFonts w:cs="Tahoma"/>
          <w:sz w:val="22"/>
        </w:rPr>
        <w:t xml:space="preserve">zł. </w:t>
      </w:r>
    </w:p>
    <w:p w14:paraId="186E0A04" w14:textId="0FD078A4" w:rsidR="004E7D43" w:rsidRDefault="00837677" w:rsidP="001362D9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romocja o</w:t>
      </w:r>
      <w:r w:rsidR="00B32C3C">
        <w:rPr>
          <w:rFonts w:cs="Tahoma"/>
          <w:sz w:val="22"/>
        </w:rPr>
        <w:t>bowiązuje w T-Mobile na kartę od 7 lutego</w:t>
      </w:r>
      <w:r w:rsidR="001704AE" w:rsidRPr="006D51EE">
        <w:rPr>
          <w:rFonts w:cs="Tahoma"/>
          <w:sz w:val="22"/>
        </w:rPr>
        <w:t xml:space="preserve">. </w:t>
      </w:r>
      <w:r w:rsidR="00B32C3C">
        <w:rPr>
          <w:rFonts w:cs="Tahoma"/>
          <w:sz w:val="22"/>
        </w:rPr>
        <w:t xml:space="preserve">Kanały emisji </w:t>
      </w:r>
      <w:r w:rsidR="001704AE">
        <w:rPr>
          <w:rFonts w:cs="Tahoma"/>
          <w:sz w:val="22"/>
        </w:rPr>
        <w:t xml:space="preserve">kampanii </w:t>
      </w:r>
      <w:r w:rsidR="00B32C3C">
        <w:rPr>
          <w:rFonts w:cs="Tahoma"/>
          <w:sz w:val="22"/>
        </w:rPr>
        <w:t xml:space="preserve">obejmują </w:t>
      </w:r>
      <w:r w:rsidR="009E2219">
        <w:rPr>
          <w:rFonts w:cs="Tahoma"/>
          <w:sz w:val="22"/>
        </w:rPr>
        <w:t xml:space="preserve">reklamę </w:t>
      </w:r>
      <w:r w:rsidR="00B32C3C">
        <w:rPr>
          <w:rFonts w:cs="Tahoma"/>
          <w:sz w:val="22"/>
        </w:rPr>
        <w:t>telewi</w:t>
      </w:r>
      <w:r w:rsidR="009E2219">
        <w:rPr>
          <w:rFonts w:cs="Tahoma"/>
          <w:sz w:val="22"/>
        </w:rPr>
        <w:t>zyjną</w:t>
      </w:r>
      <w:r w:rsidR="00B32C3C">
        <w:rPr>
          <w:rFonts w:cs="Tahoma"/>
          <w:sz w:val="22"/>
        </w:rPr>
        <w:t>, internetową (strony internetowe, serwisy społecznościowe), zewnętrzną (bilboardy, plakaty, citylighty w przestrzeni miejskiej) oraz w punktach sprzedaży</w:t>
      </w:r>
      <w:r w:rsidR="002775A5">
        <w:rPr>
          <w:rFonts w:cs="Tahoma"/>
          <w:sz w:val="22"/>
        </w:rPr>
        <w:t>.</w:t>
      </w:r>
      <w:r w:rsidR="009E2219">
        <w:rPr>
          <w:rFonts w:cs="Tahoma"/>
          <w:sz w:val="22"/>
        </w:rPr>
        <w:t xml:space="preserve"> Spółka prowadzi</w:t>
      </w:r>
      <w:r w:rsidR="00C4378D">
        <w:rPr>
          <w:rFonts w:cs="Tahoma"/>
          <w:sz w:val="22"/>
        </w:rPr>
        <w:t>ła</w:t>
      </w:r>
      <w:r w:rsidR="009E2219">
        <w:rPr>
          <w:rFonts w:cs="Tahoma"/>
          <w:sz w:val="22"/>
        </w:rPr>
        <w:t xml:space="preserve"> także kampanie w sieci sklepów Żabka</w:t>
      </w:r>
      <w:r w:rsidR="00AA6460">
        <w:rPr>
          <w:rFonts w:cs="Tahoma"/>
          <w:sz w:val="22"/>
        </w:rPr>
        <w:t xml:space="preserve">. </w:t>
      </w:r>
      <w:r w:rsidR="00D14138">
        <w:rPr>
          <w:rFonts w:cs="Tahoma"/>
          <w:sz w:val="22"/>
        </w:rPr>
        <w:t>Duże hasło reklamowe</w:t>
      </w:r>
      <w:r w:rsidR="00B13135">
        <w:rPr>
          <w:rFonts w:cs="Tahoma"/>
          <w:sz w:val="22"/>
        </w:rPr>
        <w:t>,</w:t>
      </w:r>
      <w:r w:rsidR="00D14138">
        <w:rPr>
          <w:rFonts w:cs="Tahoma"/>
          <w:sz w:val="22"/>
        </w:rPr>
        <w:t xml:space="preserve"> </w:t>
      </w:r>
      <w:r w:rsidR="00B13135">
        <w:rPr>
          <w:rFonts w:cs="Tahoma"/>
          <w:sz w:val="22"/>
        </w:rPr>
        <w:t xml:space="preserve">w polskim lub ukraińskim języku, </w:t>
      </w:r>
      <w:r w:rsidR="00D14138">
        <w:rPr>
          <w:rFonts w:cs="Tahoma"/>
          <w:sz w:val="22"/>
        </w:rPr>
        <w:t>na różowym tle to wizualna forma prezentacji promocji. Informacj</w:t>
      </w:r>
      <w:r w:rsidR="00AC3386">
        <w:rPr>
          <w:rFonts w:cs="Tahoma"/>
          <w:sz w:val="22"/>
        </w:rPr>
        <w:t>e</w:t>
      </w:r>
      <w:r w:rsidR="00D14138">
        <w:rPr>
          <w:rFonts w:cs="Tahoma"/>
          <w:sz w:val="22"/>
        </w:rPr>
        <w:t xml:space="preserve"> o jej szczegółowych warunkach pozostaj</w:t>
      </w:r>
      <w:r w:rsidR="00AC3386">
        <w:rPr>
          <w:rFonts w:cs="Tahoma"/>
          <w:sz w:val="22"/>
        </w:rPr>
        <w:t>ą</w:t>
      </w:r>
      <w:r w:rsidR="00D14138">
        <w:rPr>
          <w:rFonts w:cs="Tahoma"/>
          <w:sz w:val="22"/>
        </w:rPr>
        <w:t xml:space="preserve"> prawie niewidoczn</w:t>
      </w:r>
      <w:r w:rsidR="00AC3386">
        <w:rPr>
          <w:rFonts w:cs="Tahoma"/>
          <w:sz w:val="22"/>
        </w:rPr>
        <w:t>e</w:t>
      </w:r>
      <w:r w:rsidR="00D14138">
        <w:rPr>
          <w:rFonts w:cs="Tahoma"/>
          <w:sz w:val="22"/>
        </w:rPr>
        <w:t>, zapisan</w:t>
      </w:r>
      <w:r w:rsidR="00AC3386">
        <w:rPr>
          <w:rFonts w:cs="Tahoma"/>
          <w:sz w:val="22"/>
        </w:rPr>
        <w:t>e</w:t>
      </w:r>
      <w:r w:rsidR="00D14138">
        <w:rPr>
          <w:rFonts w:cs="Tahoma"/>
          <w:sz w:val="22"/>
        </w:rPr>
        <w:t xml:space="preserve"> kilkunastokrotnie mniejszą czcionką, u</w:t>
      </w:r>
      <w:r w:rsidR="00FA559F">
        <w:rPr>
          <w:rFonts w:cs="Tahoma"/>
          <w:sz w:val="22"/>
        </w:rPr>
        <w:t> </w:t>
      </w:r>
      <w:r w:rsidR="00D14138">
        <w:rPr>
          <w:rFonts w:cs="Tahoma"/>
          <w:sz w:val="22"/>
        </w:rPr>
        <w:t>dołu materiałów handlowych.</w:t>
      </w:r>
      <w:r w:rsidR="00111570">
        <w:rPr>
          <w:rFonts w:cs="Tahoma"/>
          <w:sz w:val="22"/>
        </w:rPr>
        <w:t xml:space="preserve"> </w:t>
      </w:r>
      <w:r w:rsidR="004E7D43">
        <w:rPr>
          <w:rFonts w:cs="Tahoma"/>
          <w:sz w:val="22"/>
        </w:rPr>
        <w:t xml:space="preserve">Analiza materiałów reklamowych w przestrzeni miejskiej wykazała, że są one nieczytelne i nawet najbardziej uważny konsument nie ma możliwości poznania szczegółów promocji. </w:t>
      </w:r>
    </w:p>
    <w:p w14:paraId="638B25AD" w14:textId="1B2698E9" w:rsidR="0013256F" w:rsidRPr="00C4378D" w:rsidRDefault="004E7D43" w:rsidP="0013256F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 </w:t>
      </w:r>
      <w:r w:rsidR="0013256F" w:rsidRPr="00F61482">
        <w:rPr>
          <w:rFonts w:cs="Tahoma"/>
          <w:i/>
          <w:sz w:val="22"/>
        </w:rPr>
        <w:t xml:space="preserve">- </w:t>
      </w:r>
      <w:r w:rsidR="0013256F">
        <w:rPr>
          <w:rFonts w:cs="Tahoma"/>
          <w:i/>
          <w:sz w:val="22"/>
        </w:rPr>
        <w:t xml:space="preserve">Po zapoznaniu się z reklamą konsument powinien mieć ogólne, ale zgodne z rzeczywistością, wyobrażenie na temat prezentowanej oferty. Tymczasem hasło promocyjne T-Mobile może sugerować otrzymanie jednorazowego pakietu danych o wielkości 1200 GB, nie zaś kilkanaście mniejszych pakietów pod warunkiem uiszczania opłaty cyklicznie. Gdyby konsumenci od razu dysponowali pełnymi informacjami dotyczącymi promocji i wiedzieli, że muszą w ciągu roku wydać co najmniej </w:t>
      </w:r>
      <w:r w:rsidR="00111570">
        <w:rPr>
          <w:rFonts w:cs="Tahoma"/>
          <w:i/>
          <w:sz w:val="22"/>
        </w:rPr>
        <w:t xml:space="preserve">420 </w:t>
      </w:r>
      <w:r w:rsidR="0013256F">
        <w:rPr>
          <w:rFonts w:cs="Tahoma"/>
          <w:i/>
          <w:sz w:val="22"/>
        </w:rPr>
        <w:t xml:space="preserve">zł, aby dostawać co miesiąc 100 GB internetu, mogliby nie zdecydować się na skorzystanie z oferty – </w:t>
      </w:r>
      <w:r w:rsidR="0013256F">
        <w:rPr>
          <w:rFonts w:cs="Tahoma"/>
          <w:sz w:val="22"/>
        </w:rPr>
        <w:t xml:space="preserve">mówi Tomasz Chróstny, Prezes UOKiK. </w:t>
      </w:r>
    </w:p>
    <w:p w14:paraId="3FFD7124" w14:textId="472C4B49" w:rsidR="0013256F" w:rsidRDefault="000D2934" w:rsidP="0013256F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 xml:space="preserve">W reklamie zewnętrznej pojawia się także kod QR odsyłający do strony internetowej poświęconej promocji, co jednak nie może zostać uznane za wystarczające zaznajomienie konsumentów z jej istotnymi zasadami. </w:t>
      </w:r>
    </w:p>
    <w:p w14:paraId="46C29186" w14:textId="526C619A" w:rsidR="008C5282" w:rsidRDefault="000D2934" w:rsidP="00285769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Warunki</w:t>
      </w:r>
      <w:r w:rsidR="006F54D4">
        <w:rPr>
          <w:rFonts w:cs="Tahoma"/>
          <w:sz w:val="22"/>
        </w:rPr>
        <w:t xml:space="preserve"> </w:t>
      </w:r>
      <w:r w:rsidR="00584602">
        <w:rPr>
          <w:rFonts w:cs="Tahoma"/>
          <w:sz w:val="22"/>
        </w:rPr>
        <w:t xml:space="preserve">ani sposoby prezentacji </w:t>
      </w:r>
      <w:r w:rsidR="006F54D4">
        <w:rPr>
          <w:rFonts w:cs="Tahoma"/>
          <w:sz w:val="22"/>
        </w:rPr>
        <w:t xml:space="preserve">oferty </w:t>
      </w:r>
      <w:r w:rsidR="006835E7">
        <w:rPr>
          <w:rFonts w:cs="Tahoma"/>
          <w:sz w:val="22"/>
        </w:rPr>
        <w:t xml:space="preserve">T-Mobile </w:t>
      </w:r>
      <w:r w:rsidR="006F54D4">
        <w:rPr>
          <w:rFonts w:cs="Tahoma"/>
          <w:sz w:val="22"/>
        </w:rPr>
        <w:t>nie zmieniły się znacząco od początku jej trwania, pomimo wystosowan</w:t>
      </w:r>
      <w:r w:rsidR="00336B64">
        <w:rPr>
          <w:rFonts w:cs="Tahoma"/>
          <w:sz w:val="22"/>
        </w:rPr>
        <w:t>ego</w:t>
      </w:r>
      <w:r w:rsidR="006F54D4">
        <w:rPr>
          <w:rFonts w:cs="Tahoma"/>
          <w:sz w:val="22"/>
        </w:rPr>
        <w:t xml:space="preserve"> </w:t>
      </w:r>
      <w:r w:rsidR="006835E7">
        <w:rPr>
          <w:rFonts w:cs="Tahoma"/>
          <w:sz w:val="22"/>
        </w:rPr>
        <w:t xml:space="preserve">do spółki </w:t>
      </w:r>
      <w:r w:rsidR="006F54D4">
        <w:rPr>
          <w:rFonts w:cs="Tahoma"/>
          <w:sz w:val="22"/>
        </w:rPr>
        <w:t>przez Prezesa UOKiK wystąpie</w:t>
      </w:r>
      <w:r w:rsidR="00324AE9">
        <w:rPr>
          <w:rFonts w:cs="Tahoma"/>
          <w:sz w:val="22"/>
        </w:rPr>
        <w:t>nia</w:t>
      </w:r>
      <w:r w:rsidR="006F54D4">
        <w:rPr>
          <w:rFonts w:cs="Tahoma"/>
          <w:sz w:val="22"/>
        </w:rPr>
        <w:t xml:space="preserve"> miękki</w:t>
      </w:r>
      <w:r w:rsidR="00324AE9">
        <w:rPr>
          <w:rFonts w:cs="Tahoma"/>
          <w:sz w:val="22"/>
        </w:rPr>
        <w:t>ego</w:t>
      </w:r>
      <w:r w:rsidR="006F54D4">
        <w:rPr>
          <w:rFonts w:cs="Tahoma"/>
          <w:sz w:val="22"/>
        </w:rPr>
        <w:t xml:space="preserve"> sygnalizując</w:t>
      </w:r>
      <w:r w:rsidR="00324AE9">
        <w:rPr>
          <w:rFonts w:cs="Tahoma"/>
          <w:sz w:val="22"/>
        </w:rPr>
        <w:t>ego</w:t>
      </w:r>
      <w:r w:rsidR="006F54D4">
        <w:rPr>
          <w:rFonts w:cs="Tahoma"/>
          <w:sz w:val="22"/>
        </w:rPr>
        <w:t xml:space="preserve">, że </w:t>
      </w:r>
      <w:r w:rsidR="006835E7">
        <w:rPr>
          <w:rFonts w:cs="Tahoma"/>
          <w:sz w:val="22"/>
        </w:rPr>
        <w:t>komunikacja</w:t>
      </w:r>
      <w:r w:rsidR="00AC3386">
        <w:rPr>
          <w:rFonts w:cs="Tahoma"/>
          <w:sz w:val="22"/>
        </w:rPr>
        <w:t xml:space="preserve"> </w:t>
      </w:r>
      <w:r w:rsidR="006F54D4">
        <w:rPr>
          <w:rFonts w:cs="Tahoma"/>
          <w:sz w:val="22"/>
        </w:rPr>
        <w:t>promocj</w:t>
      </w:r>
      <w:r w:rsidR="00AC3386">
        <w:rPr>
          <w:rFonts w:cs="Tahoma"/>
          <w:sz w:val="22"/>
        </w:rPr>
        <w:t>i</w:t>
      </w:r>
      <w:r w:rsidR="006F54D4">
        <w:rPr>
          <w:rFonts w:cs="Tahoma"/>
          <w:sz w:val="22"/>
        </w:rPr>
        <w:t xml:space="preserve"> może wprowadzać w błąd</w:t>
      </w:r>
      <w:r w:rsidR="00AC3386">
        <w:rPr>
          <w:rFonts w:cs="Tahoma"/>
          <w:sz w:val="22"/>
        </w:rPr>
        <w:t xml:space="preserve"> i naruszać zbiorowe interesy konsumentów.</w:t>
      </w:r>
      <w:r w:rsidR="001605AF">
        <w:rPr>
          <w:rFonts w:cs="Tahoma"/>
          <w:sz w:val="22"/>
        </w:rPr>
        <w:t xml:space="preserve"> Teraz </w:t>
      </w:r>
      <w:r w:rsidR="00584602">
        <w:rPr>
          <w:rFonts w:cs="Tahoma"/>
          <w:sz w:val="22"/>
        </w:rPr>
        <w:t>T-Mobile Polska</w:t>
      </w:r>
      <w:r w:rsidR="001605AF">
        <w:rPr>
          <w:rFonts w:cs="Tahoma"/>
          <w:sz w:val="22"/>
        </w:rPr>
        <w:t xml:space="preserve"> </w:t>
      </w:r>
      <w:r w:rsidR="00D64E2B">
        <w:rPr>
          <w:rFonts w:cs="Tahoma"/>
          <w:sz w:val="22"/>
        </w:rPr>
        <w:t xml:space="preserve">otrzymało </w:t>
      </w:r>
      <w:r w:rsidR="001605AF">
        <w:rPr>
          <w:rFonts w:cs="Tahoma"/>
          <w:sz w:val="22"/>
        </w:rPr>
        <w:t>zarzuty.</w:t>
      </w:r>
      <w:r w:rsidR="0013256F">
        <w:rPr>
          <w:rFonts w:cs="Tahoma"/>
          <w:sz w:val="22"/>
        </w:rPr>
        <w:t xml:space="preserve"> Jeśli się potwierdzą</w:t>
      </w:r>
      <w:r w:rsidR="000A7DF5">
        <w:rPr>
          <w:rFonts w:cs="Tahoma"/>
          <w:sz w:val="22"/>
        </w:rPr>
        <w:t>,</w:t>
      </w:r>
      <w:r w:rsidR="0013256F">
        <w:rPr>
          <w:rFonts w:cs="Tahoma"/>
          <w:sz w:val="22"/>
        </w:rPr>
        <w:t xml:space="preserve"> </w:t>
      </w:r>
      <w:r w:rsidR="00324AE9">
        <w:rPr>
          <w:rFonts w:cs="Tahoma"/>
          <w:sz w:val="22"/>
        </w:rPr>
        <w:t>s</w:t>
      </w:r>
      <w:r w:rsidR="0013256F">
        <w:rPr>
          <w:rFonts w:cs="Tahoma"/>
          <w:sz w:val="22"/>
        </w:rPr>
        <w:t>półce grozi kara do 10 proc. obrotu.</w:t>
      </w:r>
    </w:p>
    <w:p w14:paraId="2B29F950" w14:textId="3C72E07A" w:rsidR="00C90FD5" w:rsidRPr="007E028F" w:rsidRDefault="00C90FD5" w:rsidP="00223B3D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7A4C3A4D" w14:textId="50CE831A" w:rsidR="007C3985" w:rsidRDefault="00C90FD5" w:rsidP="00B505D0">
      <w:pPr>
        <w:pStyle w:val="NormalnyWeb"/>
        <w:shd w:val="clear" w:color="auto" w:fill="FFFFFF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1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1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9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0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1D885384" w14:textId="11F8BBFC" w:rsidR="000A7DF5" w:rsidRDefault="00AB39D4" w:rsidP="00B505D0">
      <w:pPr>
        <w:pStyle w:val="NormalnyWeb"/>
        <w:shd w:val="clear" w:color="auto" w:fill="FFFFFF"/>
        <w:rPr>
          <w:rFonts w:ascii="Tahoma" w:hAnsi="Tahoma" w:cs="Tahoma"/>
          <w:sz w:val="18"/>
          <w:szCs w:val="18"/>
        </w:rPr>
      </w:pPr>
      <w:hyperlink r:id="rId11" w:history="1">
        <w:r w:rsidR="000A7DF5" w:rsidRPr="004831FE">
          <w:rPr>
            <w:rStyle w:val="Hipercze"/>
            <w:rFonts w:ascii="Tahoma" w:hAnsi="Tahoma" w:cs="Tahoma"/>
            <w:sz w:val="18"/>
            <w:szCs w:val="18"/>
          </w:rPr>
          <w:t>Urząd Komunikacji Elektronicznej</w:t>
        </w:r>
      </w:hyperlink>
    </w:p>
    <w:p w14:paraId="46D8C888" w14:textId="1D0FE190" w:rsidR="00B73A7F" w:rsidRDefault="00B73A7F" w:rsidP="00B505D0">
      <w:pPr>
        <w:pStyle w:val="NormalnyWeb"/>
        <w:shd w:val="clear" w:color="auto" w:fill="FFFFFF"/>
      </w:pPr>
    </w:p>
    <w:p w14:paraId="054D22EA" w14:textId="7B411710" w:rsidR="00EA19E1" w:rsidRDefault="00EA19E1" w:rsidP="00B505D0">
      <w:pPr>
        <w:pStyle w:val="NormalnyWeb"/>
        <w:shd w:val="clear" w:color="auto" w:fill="FFFFFF"/>
      </w:pPr>
    </w:p>
    <w:p w14:paraId="7AA47600" w14:textId="473436B3" w:rsidR="00133C96" w:rsidRPr="00BB49DC" w:rsidRDefault="00133C96" w:rsidP="00B505D0">
      <w:pPr>
        <w:pStyle w:val="NormalnyWeb"/>
        <w:shd w:val="clear" w:color="auto" w:fill="FFFFFF"/>
      </w:pPr>
    </w:p>
    <w:sectPr w:rsidR="00133C96" w:rsidRPr="00BB49DC" w:rsidSect="004E4111">
      <w:headerReference w:type="default" r:id="rId12"/>
      <w:footerReference w:type="default" r:id="rId13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77566" w14:textId="77777777" w:rsidR="00AB39D4" w:rsidRDefault="00AB39D4">
      <w:r>
        <w:separator/>
      </w:r>
    </w:p>
  </w:endnote>
  <w:endnote w:type="continuationSeparator" w:id="0">
    <w:p w14:paraId="1EE6125D" w14:textId="77777777" w:rsidR="00AB39D4" w:rsidRDefault="00AB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D1E4C" w14:textId="77777777" w:rsidR="00AB39D4" w:rsidRDefault="00AB39D4">
      <w:r>
        <w:separator/>
      </w:r>
    </w:p>
  </w:footnote>
  <w:footnote w:type="continuationSeparator" w:id="0">
    <w:p w14:paraId="286C22B7" w14:textId="77777777" w:rsidR="00AB39D4" w:rsidRDefault="00AB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29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2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7"/>
  </w:num>
  <w:num w:numId="13">
    <w:abstractNumId w:val="16"/>
  </w:num>
  <w:num w:numId="14">
    <w:abstractNumId w:val="12"/>
  </w:num>
  <w:num w:numId="15">
    <w:abstractNumId w:val="25"/>
  </w:num>
  <w:num w:numId="16">
    <w:abstractNumId w:val="6"/>
  </w:num>
  <w:num w:numId="17">
    <w:abstractNumId w:val="30"/>
  </w:num>
  <w:num w:numId="18">
    <w:abstractNumId w:val="22"/>
  </w:num>
  <w:num w:numId="19">
    <w:abstractNumId w:val="19"/>
  </w:num>
  <w:num w:numId="20">
    <w:abstractNumId w:val="20"/>
  </w:num>
  <w:num w:numId="21">
    <w:abstractNumId w:val="10"/>
  </w:num>
  <w:num w:numId="22">
    <w:abstractNumId w:val="28"/>
  </w:num>
  <w:num w:numId="23">
    <w:abstractNumId w:val="24"/>
  </w:num>
  <w:num w:numId="24">
    <w:abstractNumId w:val="8"/>
  </w:num>
  <w:num w:numId="25">
    <w:abstractNumId w:val="21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0"/>
  </w:num>
  <w:num w:numId="31">
    <w:abstractNumId w:val="5"/>
  </w:num>
  <w:num w:numId="32">
    <w:abstractNumId w:val="7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4CA"/>
    <w:rsid w:val="00002C19"/>
    <w:rsid w:val="000034BE"/>
    <w:rsid w:val="00005ADD"/>
    <w:rsid w:val="00005CA8"/>
    <w:rsid w:val="0000648A"/>
    <w:rsid w:val="0000713A"/>
    <w:rsid w:val="00007E00"/>
    <w:rsid w:val="00010AAE"/>
    <w:rsid w:val="00011AF2"/>
    <w:rsid w:val="000132DB"/>
    <w:rsid w:val="00015210"/>
    <w:rsid w:val="00023634"/>
    <w:rsid w:val="00023AC3"/>
    <w:rsid w:val="00024E72"/>
    <w:rsid w:val="0002523D"/>
    <w:rsid w:val="00025538"/>
    <w:rsid w:val="0003153F"/>
    <w:rsid w:val="000343A5"/>
    <w:rsid w:val="00040DB1"/>
    <w:rsid w:val="00042F96"/>
    <w:rsid w:val="0004321C"/>
    <w:rsid w:val="000456DA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73AA7"/>
    <w:rsid w:val="00073BB5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5494"/>
    <w:rsid w:val="000A74FA"/>
    <w:rsid w:val="000A7DF5"/>
    <w:rsid w:val="000B0DD7"/>
    <w:rsid w:val="000B11F1"/>
    <w:rsid w:val="000B149D"/>
    <w:rsid w:val="000B1AC5"/>
    <w:rsid w:val="000B1D66"/>
    <w:rsid w:val="000B2C35"/>
    <w:rsid w:val="000B33AC"/>
    <w:rsid w:val="000B5736"/>
    <w:rsid w:val="000B5F3C"/>
    <w:rsid w:val="000B7247"/>
    <w:rsid w:val="000C059A"/>
    <w:rsid w:val="000C0829"/>
    <w:rsid w:val="000C08B8"/>
    <w:rsid w:val="000C3ED9"/>
    <w:rsid w:val="000D1EB0"/>
    <w:rsid w:val="000D2934"/>
    <w:rsid w:val="000D33D9"/>
    <w:rsid w:val="000D35F8"/>
    <w:rsid w:val="000D459B"/>
    <w:rsid w:val="000D6449"/>
    <w:rsid w:val="000D675D"/>
    <w:rsid w:val="000E1518"/>
    <w:rsid w:val="000E1C2F"/>
    <w:rsid w:val="000E415F"/>
    <w:rsid w:val="000E4505"/>
    <w:rsid w:val="000E5B95"/>
    <w:rsid w:val="000E5E04"/>
    <w:rsid w:val="000E75D6"/>
    <w:rsid w:val="000F0806"/>
    <w:rsid w:val="000F09CE"/>
    <w:rsid w:val="000F1C07"/>
    <w:rsid w:val="000F3F1B"/>
    <w:rsid w:val="000F5D6A"/>
    <w:rsid w:val="000F66F0"/>
    <w:rsid w:val="000F6AA3"/>
    <w:rsid w:val="000F6C0A"/>
    <w:rsid w:val="00102ADB"/>
    <w:rsid w:val="00104A77"/>
    <w:rsid w:val="0010559C"/>
    <w:rsid w:val="00107844"/>
    <w:rsid w:val="00111570"/>
    <w:rsid w:val="00113AB0"/>
    <w:rsid w:val="0011686B"/>
    <w:rsid w:val="00120FBD"/>
    <w:rsid w:val="001224AA"/>
    <w:rsid w:val="00122F1C"/>
    <w:rsid w:val="0012424D"/>
    <w:rsid w:val="00130559"/>
    <w:rsid w:val="00130BC1"/>
    <w:rsid w:val="0013159A"/>
    <w:rsid w:val="0013256F"/>
    <w:rsid w:val="001326A7"/>
    <w:rsid w:val="00133C96"/>
    <w:rsid w:val="00135455"/>
    <w:rsid w:val="001362D9"/>
    <w:rsid w:val="00137EA3"/>
    <w:rsid w:val="00140132"/>
    <w:rsid w:val="0014036B"/>
    <w:rsid w:val="00141643"/>
    <w:rsid w:val="00142339"/>
    <w:rsid w:val="00143310"/>
    <w:rsid w:val="00144138"/>
    <w:rsid w:val="00144E9C"/>
    <w:rsid w:val="00152247"/>
    <w:rsid w:val="001605AF"/>
    <w:rsid w:val="00161094"/>
    <w:rsid w:val="0016164B"/>
    <w:rsid w:val="001636B7"/>
    <w:rsid w:val="00163936"/>
    <w:rsid w:val="00163DF9"/>
    <w:rsid w:val="00166630"/>
    <w:rsid w:val="001666D6"/>
    <w:rsid w:val="00166B5D"/>
    <w:rsid w:val="001675EF"/>
    <w:rsid w:val="0017028A"/>
    <w:rsid w:val="001704AE"/>
    <w:rsid w:val="00172A8D"/>
    <w:rsid w:val="00172D1B"/>
    <w:rsid w:val="0017330A"/>
    <w:rsid w:val="00174D09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507F"/>
    <w:rsid w:val="001979B5"/>
    <w:rsid w:val="001A17AA"/>
    <w:rsid w:val="001A1A34"/>
    <w:rsid w:val="001A2A93"/>
    <w:rsid w:val="001A3C2C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6E69"/>
    <w:rsid w:val="001B6FDA"/>
    <w:rsid w:val="001C072F"/>
    <w:rsid w:val="001C1FAD"/>
    <w:rsid w:val="001C1FE2"/>
    <w:rsid w:val="001C25AF"/>
    <w:rsid w:val="001C5081"/>
    <w:rsid w:val="001C56DC"/>
    <w:rsid w:val="001C6BC1"/>
    <w:rsid w:val="001D2D46"/>
    <w:rsid w:val="001D62DD"/>
    <w:rsid w:val="001D6BF4"/>
    <w:rsid w:val="001E0D73"/>
    <w:rsid w:val="001E188E"/>
    <w:rsid w:val="001E20BB"/>
    <w:rsid w:val="001E29BD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3B3D"/>
    <w:rsid w:val="002247E9"/>
    <w:rsid w:val="00225A5B"/>
    <w:rsid w:val="002262B5"/>
    <w:rsid w:val="0023138D"/>
    <w:rsid w:val="00231F98"/>
    <w:rsid w:val="00236C7E"/>
    <w:rsid w:val="00240013"/>
    <w:rsid w:val="0024118E"/>
    <w:rsid w:val="00241BAC"/>
    <w:rsid w:val="0024365D"/>
    <w:rsid w:val="002472F3"/>
    <w:rsid w:val="00254498"/>
    <w:rsid w:val="00257EE8"/>
    <w:rsid w:val="00260382"/>
    <w:rsid w:val="00260812"/>
    <w:rsid w:val="00260E2B"/>
    <w:rsid w:val="00262E81"/>
    <w:rsid w:val="00263307"/>
    <w:rsid w:val="002635EB"/>
    <w:rsid w:val="00266256"/>
    <w:rsid w:val="00266281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75A5"/>
    <w:rsid w:val="00277794"/>
    <w:rsid w:val="00277CBA"/>
    <w:rsid w:val="002801AA"/>
    <w:rsid w:val="00285769"/>
    <w:rsid w:val="00285EAE"/>
    <w:rsid w:val="00287AAE"/>
    <w:rsid w:val="002924FD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3C2"/>
    <w:rsid w:val="002B1DBF"/>
    <w:rsid w:val="002B383D"/>
    <w:rsid w:val="002B3A4D"/>
    <w:rsid w:val="002B43C3"/>
    <w:rsid w:val="002B473B"/>
    <w:rsid w:val="002B6602"/>
    <w:rsid w:val="002C0D5D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6ABD"/>
    <w:rsid w:val="002D76D6"/>
    <w:rsid w:val="002E0930"/>
    <w:rsid w:val="002E388C"/>
    <w:rsid w:val="002E59AC"/>
    <w:rsid w:val="002E77A2"/>
    <w:rsid w:val="002E78C5"/>
    <w:rsid w:val="002F11AC"/>
    <w:rsid w:val="002F1BF3"/>
    <w:rsid w:val="002F2283"/>
    <w:rsid w:val="002F4D43"/>
    <w:rsid w:val="002F624A"/>
    <w:rsid w:val="00300B78"/>
    <w:rsid w:val="003043B1"/>
    <w:rsid w:val="003056C6"/>
    <w:rsid w:val="003079AE"/>
    <w:rsid w:val="00311B14"/>
    <w:rsid w:val="003134D1"/>
    <w:rsid w:val="00324306"/>
    <w:rsid w:val="003247E6"/>
    <w:rsid w:val="00324AE9"/>
    <w:rsid w:val="00326EF9"/>
    <w:rsid w:val="003278D6"/>
    <w:rsid w:val="003303F0"/>
    <w:rsid w:val="00330993"/>
    <w:rsid w:val="00335AFD"/>
    <w:rsid w:val="00335EF3"/>
    <w:rsid w:val="0033629D"/>
    <w:rsid w:val="00336B64"/>
    <w:rsid w:val="0034059B"/>
    <w:rsid w:val="0034136C"/>
    <w:rsid w:val="0034262E"/>
    <w:rsid w:val="00343B6B"/>
    <w:rsid w:val="0034615A"/>
    <w:rsid w:val="00346816"/>
    <w:rsid w:val="00347F95"/>
    <w:rsid w:val="0035019C"/>
    <w:rsid w:val="003515E0"/>
    <w:rsid w:val="00351A52"/>
    <w:rsid w:val="0035274E"/>
    <w:rsid w:val="0035398C"/>
    <w:rsid w:val="00353CDD"/>
    <w:rsid w:val="00357E68"/>
    <w:rsid w:val="00360248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6D"/>
    <w:rsid w:val="003824C7"/>
    <w:rsid w:val="00382E81"/>
    <w:rsid w:val="00383739"/>
    <w:rsid w:val="00384E26"/>
    <w:rsid w:val="0038677D"/>
    <w:rsid w:val="00386D24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307D"/>
    <w:rsid w:val="003C4314"/>
    <w:rsid w:val="003C4663"/>
    <w:rsid w:val="003C48AC"/>
    <w:rsid w:val="003C6384"/>
    <w:rsid w:val="003C65A5"/>
    <w:rsid w:val="003C6D5A"/>
    <w:rsid w:val="003D3FF4"/>
    <w:rsid w:val="003D4CB5"/>
    <w:rsid w:val="003D657A"/>
    <w:rsid w:val="003D7161"/>
    <w:rsid w:val="003E0222"/>
    <w:rsid w:val="003E3F9D"/>
    <w:rsid w:val="003E69E5"/>
    <w:rsid w:val="003F343B"/>
    <w:rsid w:val="003F3733"/>
    <w:rsid w:val="003F4437"/>
    <w:rsid w:val="003F480B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4A85"/>
    <w:rsid w:val="00446CB1"/>
    <w:rsid w:val="00447C50"/>
    <w:rsid w:val="0045087C"/>
    <w:rsid w:val="00454112"/>
    <w:rsid w:val="00455DD4"/>
    <w:rsid w:val="00456436"/>
    <w:rsid w:val="004570C7"/>
    <w:rsid w:val="00460878"/>
    <w:rsid w:val="00460FE3"/>
    <w:rsid w:val="00462242"/>
    <w:rsid w:val="00462CFA"/>
    <w:rsid w:val="004649E8"/>
    <w:rsid w:val="00467D4B"/>
    <w:rsid w:val="004700F1"/>
    <w:rsid w:val="0047045A"/>
    <w:rsid w:val="00472820"/>
    <w:rsid w:val="004746C2"/>
    <w:rsid w:val="00475F23"/>
    <w:rsid w:val="004807F9"/>
    <w:rsid w:val="00481236"/>
    <w:rsid w:val="00482949"/>
    <w:rsid w:val="004831FE"/>
    <w:rsid w:val="0048479A"/>
    <w:rsid w:val="004850F4"/>
    <w:rsid w:val="004857D0"/>
    <w:rsid w:val="00485960"/>
    <w:rsid w:val="0048643E"/>
    <w:rsid w:val="00486DB1"/>
    <w:rsid w:val="00487329"/>
    <w:rsid w:val="00492F7D"/>
    <w:rsid w:val="00493BCC"/>
    <w:rsid w:val="00493E10"/>
    <w:rsid w:val="004940B6"/>
    <w:rsid w:val="00494945"/>
    <w:rsid w:val="00494A6A"/>
    <w:rsid w:val="00495097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1295"/>
    <w:rsid w:val="004D2141"/>
    <w:rsid w:val="004D249B"/>
    <w:rsid w:val="004D3A1C"/>
    <w:rsid w:val="004D4B57"/>
    <w:rsid w:val="004D4FE4"/>
    <w:rsid w:val="004E0E1A"/>
    <w:rsid w:val="004E221C"/>
    <w:rsid w:val="004E2476"/>
    <w:rsid w:val="004E31C2"/>
    <w:rsid w:val="004E3765"/>
    <w:rsid w:val="004E391B"/>
    <w:rsid w:val="004E4111"/>
    <w:rsid w:val="004E7D43"/>
    <w:rsid w:val="004F1D8D"/>
    <w:rsid w:val="004F1FA5"/>
    <w:rsid w:val="004F35F3"/>
    <w:rsid w:val="004F37B1"/>
    <w:rsid w:val="004F416D"/>
    <w:rsid w:val="004F6D89"/>
    <w:rsid w:val="004F7E99"/>
    <w:rsid w:val="005003F9"/>
    <w:rsid w:val="0050417B"/>
    <w:rsid w:val="005041E7"/>
    <w:rsid w:val="00504A98"/>
    <w:rsid w:val="00513078"/>
    <w:rsid w:val="005133CE"/>
    <w:rsid w:val="005155C8"/>
    <w:rsid w:val="005211B6"/>
    <w:rsid w:val="00521BA3"/>
    <w:rsid w:val="00521E69"/>
    <w:rsid w:val="00523693"/>
    <w:rsid w:val="00523E0D"/>
    <w:rsid w:val="00525588"/>
    <w:rsid w:val="00525DF3"/>
    <w:rsid w:val="005261A5"/>
    <w:rsid w:val="0052710E"/>
    <w:rsid w:val="0053070E"/>
    <w:rsid w:val="00530782"/>
    <w:rsid w:val="00530E54"/>
    <w:rsid w:val="00535C92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DD3"/>
    <w:rsid w:val="00577191"/>
    <w:rsid w:val="005779F1"/>
    <w:rsid w:val="00581BF8"/>
    <w:rsid w:val="0058203C"/>
    <w:rsid w:val="00582C29"/>
    <w:rsid w:val="00584602"/>
    <w:rsid w:val="00585AB6"/>
    <w:rsid w:val="0058675B"/>
    <w:rsid w:val="0058777C"/>
    <w:rsid w:val="00591F80"/>
    <w:rsid w:val="0059345E"/>
    <w:rsid w:val="00593935"/>
    <w:rsid w:val="00595241"/>
    <w:rsid w:val="00596ABC"/>
    <w:rsid w:val="005973FD"/>
    <w:rsid w:val="00597C68"/>
    <w:rsid w:val="005A2A92"/>
    <w:rsid w:val="005A382B"/>
    <w:rsid w:val="005A4047"/>
    <w:rsid w:val="005A45B9"/>
    <w:rsid w:val="005B0127"/>
    <w:rsid w:val="005B030A"/>
    <w:rsid w:val="005B059A"/>
    <w:rsid w:val="005B32A3"/>
    <w:rsid w:val="005B3F71"/>
    <w:rsid w:val="005B6BEC"/>
    <w:rsid w:val="005B737F"/>
    <w:rsid w:val="005C0C17"/>
    <w:rsid w:val="005C0D39"/>
    <w:rsid w:val="005C1C8F"/>
    <w:rsid w:val="005C4531"/>
    <w:rsid w:val="005C575A"/>
    <w:rsid w:val="005C5BA2"/>
    <w:rsid w:val="005C6232"/>
    <w:rsid w:val="005C6A02"/>
    <w:rsid w:val="005C7AFA"/>
    <w:rsid w:val="005D40F0"/>
    <w:rsid w:val="005D6F7A"/>
    <w:rsid w:val="005D7A83"/>
    <w:rsid w:val="005D7F44"/>
    <w:rsid w:val="005E0921"/>
    <w:rsid w:val="005E26BC"/>
    <w:rsid w:val="005E55EF"/>
    <w:rsid w:val="005E5B88"/>
    <w:rsid w:val="005E78EE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30C7"/>
    <w:rsid w:val="006063D0"/>
    <w:rsid w:val="00606583"/>
    <w:rsid w:val="00613C45"/>
    <w:rsid w:val="00615A6C"/>
    <w:rsid w:val="00617245"/>
    <w:rsid w:val="00620DB4"/>
    <w:rsid w:val="00621457"/>
    <w:rsid w:val="00621548"/>
    <w:rsid w:val="00623664"/>
    <w:rsid w:val="0062532F"/>
    <w:rsid w:val="006253FD"/>
    <w:rsid w:val="00631863"/>
    <w:rsid w:val="0063316E"/>
    <w:rsid w:val="00633D4E"/>
    <w:rsid w:val="00633F15"/>
    <w:rsid w:val="0063526F"/>
    <w:rsid w:val="00635443"/>
    <w:rsid w:val="00637E86"/>
    <w:rsid w:val="006404B3"/>
    <w:rsid w:val="006422DE"/>
    <w:rsid w:val="0064249B"/>
    <w:rsid w:val="0064376D"/>
    <w:rsid w:val="006438E4"/>
    <w:rsid w:val="006439FA"/>
    <w:rsid w:val="006448A8"/>
    <w:rsid w:val="00647D2E"/>
    <w:rsid w:val="006524E4"/>
    <w:rsid w:val="006554CA"/>
    <w:rsid w:val="00665264"/>
    <w:rsid w:val="0067485D"/>
    <w:rsid w:val="0067581C"/>
    <w:rsid w:val="006773A3"/>
    <w:rsid w:val="006835E7"/>
    <w:rsid w:val="00683C38"/>
    <w:rsid w:val="00684030"/>
    <w:rsid w:val="0068521A"/>
    <w:rsid w:val="00690AD7"/>
    <w:rsid w:val="00692A60"/>
    <w:rsid w:val="00693140"/>
    <w:rsid w:val="00696C06"/>
    <w:rsid w:val="006A1A6F"/>
    <w:rsid w:val="006A2065"/>
    <w:rsid w:val="006A3D88"/>
    <w:rsid w:val="006A42DD"/>
    <w:rsid w:val="006A4A7A"/>
    <w:rsid w:val="006A6A73"/>
    <w:rsid w:val="006A76DA"/>
    <w:rsid w:val="006B0719"/>
    <w:rsid w:val="006B0848"/>
    <w:rsid w:val="006B0F4E"/>
    <w:rsid w:val="006B5734"/>
    <w:rsid w:val="006B5A1E"/>
    <w:rsid w:val="006B6F08"/>
    <w:rsid w:val="006B733D"/>
    <w:rsid w:val="006B73E2"/>
    <w:rsid w:val="006C09CA"/>
    <w:rsid w:val="006C34AE"/>
    <w:rsid w:val="006C609C"/>
    <w:rsid w:val="006C65B3"/>
    <w:rsid w:val="006C67AF"/>
    <w:rsid w:val="006C6E67"/>
    <w:rsid w:val="006D0B53"/>
    <w:rsid w:val="006D17BE"/>
    <w:rsid w:val="006D3DC5"/>
    <w:rsid w:val="006D51EE"/>
    <w:rsid w:val="006D650F"/>
    <w:rsid w:val="006E4670"/>
    <w:rsid w:val="006E5978"/>
    <w:rsid w:val="006F143B"/>
    <w:rsid w:val="006F34BD"/>
    <w:rsid w:val="006F3A28"/>
    <w:rsid w:val="006F3A58"/>
    <w:rsid w:val="006F4B71"/>
    <w:rsid w:val="006F54D4"/>
    <w:rsid w:val="006F55F1"/>
    <w:rsid w:val="006F6EF6"/>
    <w:rsid w:val="00702C5E"/>
    <w:rsid w:val="007039EC"/>
    <w:rsid w:val="00705E92"/>
    <w:rsid w:val="00711ADF"/>
    <w:rsid w:val="00712623"/>
    <w:rsid w:val="00714087"/>
    <w:rsid w:val="00714AD2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098D"/>
    <w:rsid w:val="0074156C"/>
    <w:rsid w:val="0074285D"/>
    <w:rsid w:val="0074388C"/>
    <w:rsid w:val="0074489D"/>
    <w:rsid w:val="00745FF9"/>
    <w:rsid w:val="0074619F"/>
    <w:rsid w:val="00746549"/>
    <w:rsid w:val="007514AD"/>
    <w:rsid w:val="00751B77"/>
    <w:rsid w:val="0075320C"/>
    <w:rsid w:val="00753931"/>
    <w:rsid w:val="00754EE9"/>
    <w:rsid w:val="007550A6"/>
    <w:rsid w:val="0075524D"/>
    <w:rsid w:val="007560B0"/>
    <w:rsid w:val="00756F9F"/>
    <w:rsid w:val="00757966"/>
    <w:rsid w:val="007627D7"/>
    <w:rsid w:val="00764CE9"/>
    <w:rsid w:val="00764E8E"/>
    <w:rsid w:val="00764F2E"/>
    <w:rsid w:val="00765A42"/>
    <w:rsid w:val="00766793"/>
    <w:rsid w:val="00766CD2"/>
    <w:rsid w:val="007671C8"/>
    <w:rsid w:val="007673CA"/>
    <w:rsid w:val="00767EAD"/>
    <w:rsid w:val="00771995"/>
    <w:rsid w:val="00774628"/>
    <w:rsid w:val="00775163"/>
    <w:rsid w:val="00775AA0"/>
    <w:rsid w:val="00776C4F"/>
    <w:rsid w:val="00776F93"/>
    <w:rsid w:val="00780D02"/>
    <w:rsid w:val="0078121E"/>
    <w:rsid w:val="007824E6"/>
    <w:rsid w:val="007838E4"/>
    <w:rsid w:val="007846DC"/>
    <w:rsid w:val="00785104"/>
    <w:rsid w:val="007870B8"/>
    <w:rsid w:val="0079001B"/>
    <w:rsid w:val="00790B5B"/>
    <w:rsid w:val="00790B92"/>
    <w:rsid w:val="00790EFE"/>
    <w:rsid w:val="007947AA"/>
    <w:rsid w:val="00796DD4"/>
    <w:rsid w:val="0079711A"/>
    <w:rsid w:val="0079784E"/>
    <w:rsid w:val="007A19D8"/>
    <w:rsid w:val="007A48EE"/>
    <w:rsid w:val="007A5600"/>
    <w:rsid w:val="007A5B3B"/>
    <w:rsid w:val="007A6CA3"/>
    <w:rsid w:val="007A7357"/>
    <w:rsid w:val="007A7CD2"/>
    <w:rsid w:val="007B101D"/>
    <w:rsid w:val="007B10C2"/>
    <w:rsid w:val="007B1A82"/>
    <w:rsid w:val="007B1BE0"/>
    <w:rsid w:val="007B20E4"/>
    <w:rsid w:val="007B39DD"/>
    <w:rsid w:val="007C297F"/>
    <w:rsid w:val="007C3985"/>
    <w:rsid w:val="007C4501"/>
    <w:rsid w:val="007C6DA3"/>
    <w:rsid w:val="007C7688"/>
    <w:rsid w:val="007D0CB4"/>
    <w:rsid w:val="007D5824"/>
    <w:rsid w:val="007D5FB5"/>
    <w:rsid w:val="007E028F"/>
    <w:rsid w:val="007E301F"/>
    <w:rsid w:val="007E36E4"/>
    <w:rsid w:val="007E5B8C"/>
    <w:rsid w:val="007F0ACE"/>
    <w:rsid w:val="007F0B61"/>
    <w:rsid w:val="007F1A94"/>
    <w:rsid w:val="007F31EB"/>
    <w:rsid w:val="007F55FF"/>
    <w:rsid w:val="007F7538"/>
    <w:rsid w:val="007F7C31"/>
    <w:rsid w:val="00800F0E"/>
    <w:rsid w:val="008019F2"/>
    <w:rsid w:val="00802355"/>
    <w:rsid w:val="00804024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753E"/>
    <w:rsid w:val="00823547"/>
    <w:rsid w:val="00827774"/>
    <w:rsid w:val="00830648"/>
    <w:rsid w:val="0083283F"/>
    <w:rsid w:val="0083293F"/>
    <w:rsid w:val="00834954"/>
    <w:rsid w:val="008349BE"/>
    <w:rsid w:val="00834C48"/>
    <w:rsid w:val="00837677"/>
    <w:rsid w:val="008404F7"/>
    <w:rsid w:val="00840742"/>
    <w:rsid w:val="00844B87"/>
    <w:rsid w:val="008467ED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846"/>
    <w:rsid w:val="00867690"/>
    <w:rsid w:val="008700CD"/>
    <w:rsid w:val="0087354F"/>
    <w:rsid w:val="0087566A"/>
    <w:rsid w:val="00880D9B"/>
    <w:rsid w:val="00896985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B6D74"/>
    <w:rsid w:val="008C0BB7"/>
    <w:rsid w:val="008C0FF1"/>
    <w:rsid w:val="008C5282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F0740"/>
    <w:rsid w:val="008F472E"/>
    <w:rsid w:val="008F4D63"/>
    <w:rsid w:val="008F507B"/>
    <w:rsid w:val="00902556"/>
    <w:rsid w:val="009027E5"/>
    <w:rsid w:val="00902D8B"/>
    <w:rsid w:val="00903295"/>
    <w:rsid w:val="0090338C"/>
    <w:rsid w:val="00904DE4"/>
    <w:rsid w:val="009061AC"/>
    <w:rsid w:val="0091048E"/>
    <w:rsid w:val="00912185"/>
    <w:rsid w:val="00915501"/>
    <w:rsid w:val="00916D65"/>
    <w:rsid w:val="00924ABC"/>
    <w:rsid w:val="00931434"/>
    <w:rsid w:val="00934895"/>
    <w:rsid w:val="00936790"/>
    <w:rsid w:val="00936B60"/>
    <w:rsid w:val="00940220"/>
    <w:rsid w:val="00940E8F"/>
    <w:rsid w:val="00941586"/>
    <w:rsid w:val="009440B5"/>
    <w:rsid w:val="00944EA7"/>
    <w:rsid w:val="00946714"/>
    <w:rsid w:val="00946D8E"/>
    <w:rsid w:val="00950A62"/>
    <w:rsid w:val="00951B5A"/>
    <w:rsid w:val="0095212B"/>
    <w:rsid w:val="0095309C"/>
    <w:rsid w:val="00956A11"/>
    <w:rsid w:val="00961AD9"/>
    <w:rsid w:val="00961BC1"/>
    <w:rsid w:val="009622A2"/>
    <w:rsid w:val="009652F2"/>
    <w:rsid w:val="009719ED"/>
    <w:rsid w:val="00971FCB"/>
    <w:rsid w:val="0097215B"/>
    <w:rsid w:val="00972AC6"/>
    <w:rsid w:val="00973FF7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4585"/>
    <w:rsid w:val="009853D9"/>
    <w:rsid w:val="00986C37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0FFB"/>
    <w:rsid w:val="009C1346"/>
    <w:rsid w:val="009C2604"/>
    <w:rsid w:val="009C2826"/>
    <w:rsid w:val="009D0319"/>
    <w:rsid w:val="009D05C8"/>
    <w:rsid w:val="009E1571"/>
    <w:rsid w:val="009E17C3"/>
    <w:rsid w:val="009E2145"/>
    <w:rsid w:val="009E2219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9F6ED2"/>
    <w:rsid w:val="00A00CD0"/>
    <w:rsid w:val="00A030C8"/>
    <w:rsid w:val="00A11B49"/>
    <w:rsid w:val="00A13244"/>
    <w:rsid w:val="00A14123"/>
    <w:rsid w:val="00A158F5"/>
    <w:rsid w:val="00A179F8"/>
    <w:rsid w:val="00A20723"/>
    <w:rsid w:val="00A239AA"/>
    <w:rsid w:val="00A23C10"/>
    <w:rsid w:val="00A266DD"/>
    <w:rsid w:val="00A27483"/>
    <w:rsid w:val="00A27FAC"/>
    <w:rsid w:val="00A36409"/>
    <w:rsid w:val="00A37362"/>
    <w:rsid w:val="00A37AFE"/>
    <w:rsid w:val="00A439E8"/>
    <w:rsid w:val="00A444F4"/>
    <w:rsid w:val="00A449BE"/>
    <w:rsid w:val="00A45089"/>
    <w:rsid w:val="00A45753"/>
    <w:rsid w:val="00A461B7"/>
    <w:rsid w:val="00A5094E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58FC"/>
    <w:rsid w:val="00A85D9D"/>
    <w:rsid w:val="00A86932"/>
    <w:rsid w:val="00A90ECE"/>
    <w:rsid w:val="00A9172C"/>
    <w:rsid w:val="00A92C4C"/>
    <w:rsid w:val="00A94421"/>
    <w:rsid w:val="00A97A4C"/>
    <w:rsid w:val="00AA1AE6"/>
    <w:rsid w:val="00AA602D"/>
    <w:rsid w:val="00AA6460"/>
    <w:rsid w:val="00AA68A9"/>
    <w:rsid w:val="00AA7D78"/>
    <w:rsid w:val="00AB19E2"/>
    <w:rsid w:val="00AB39D4"/>
    <w:rsid w:val="00AB572D"/>
    <w:rsid w:val="00AC0440"/>
    <w:rsid w:val="00AC11DA"/>
    <w:rsid w:val="00AC3386"/>
    <w:rsid w:val="00AC486E"/>
    <w:rsid w:val="00AD240D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2FE3"/>
    <w:rsid w:val="00AE41DE"/>
    <w:rsid w:val="00AE4A98"/>
    <w:rsid w:val="00AE5B6F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785"/>
    <w:rsid w:val="00B028F7"/>
    <w:rsid w:val="00B0348F"/>
    <w:rsid w:val="00B13135"/>
    <w:rsid w:val="00B13AD6"/>
    <w:rsid w:val="00B1422B"/>
    <w:rsid w:val="00B170C8"/>
    <w:rsid w:val="00B17A80"/>
    <w:rsid w:val="00B2200C"/>
    <w:rsid w:val="00B22863"/>
    <w:rsid w:val="00B27DB7"/>
    <w:rsid w:val="00B31945"/>
    <w:rsid w:val="00B32C3C"/>
    <w:rsid w:val="00B41323"/>
    <w:rsid w:val="00B41502"/>
    <w:rsid w:val="00B41C42"/>
    <w:rsid w:val="00B41FC9"/>
    <w:rsid w:val="00B422C4"/>
    <w:rsid w:val="00B42CD9"/>
    <w:rsid w:val="00B47E5D"/>
    <w:rsid w:val="00B500AE"/>
    <w:rsid w:val="00B505D0"/>
    <w:rsid w:val="00B50E9D"/>
    <w:rsid w:val="00B51024"/>
    <w:rsid w:val="00B512B5"/>
    <w:rsid w:val="00B52266"/>
    <w:rsid w:val="00B5242E"/>
    <w:rsid w:val="00B5295C"/>
    <w:rsid w:val="00B536DB"/>
    <w:rsid w:val="00B53EB6"/>
    <w:rsid w:val="00B55564"/>
    <w:rsid w:val="00B56686"/>
    <w:rsid w:val="00B57877"/>
    <w:rsid w:val="00B60CD8"/>
    <w:rsid w:val="00B60F56"/>
    <w:rsid w:val="00B60F9C"/>
    <w:rsid w:val="00B61D18"/>
    <w:rsid w:val="00B623D0"/>
    <w:rsid w:val="00B63148"/>
    <w:rsid w:val="00B6396B"/>
    <w:rsid w:val="00B649A1"/>
    <w:rsid w:val="00B659DF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8FC"/>
    <w:rsid w:val="00B80BC4"/>
    <w:rsid w:val="00B810B2"/>
    <w:rsid w:val="00B84A9B"/>
    <w:rsid w:val="00B90532"/>
    <w:rsid w:val="00B91FE0"/>
    <w:rsid w:val="00B9330C"/>
    <w:rsid w:val="00B969F6"/>
    <w:rsid w:val="00BA0C9E"/>
    <w:rsid w:val="00BA14C7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17A"/>
    <w:rsid w:val="00BD4447"/>
    <w:rsid w:val="00BE2623"/>
    <w:rsid w:val="00BE2D22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01AE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5569"/>
    <w:rsid w:val="00C27366"/>
    <w:rsid w:val="00C322FA"/>
    <w:rsid w:val="00C32D64"/>
    <w:rsid w:val="00C3606C"/>
    <w:rsid w:val="00C42D2F"/>
    <w:rsid w:val="00C4378D"/>
    <w:rsid w:val="00C46473"/>
    <w:rsid w:val="00C473FB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1839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D0318"/>
    <w:rsid w:val="00CD0728"/>
    <w:rsid w:val="00CD0735"/>
    <w:rsid w:val="00CD34F0"/>
    <w:rsid w:val="00CD3D6B"/>
    <w:rsid w:val="00CD5AD0"/>
    <w:rsid w:val="00CE0954"/>
    <w:rsid w:val="00CE1B21"/>
    <w:rsid w:val="00CE25BD"/>
    <w:rsid w:val="00CE4F79"/>
    <w:rsid w:val="00CF11F7"/>
    <w:rsid w:val="00D04342"/>
    <w:rsid w:val="00D04888"/>
    <w:rsid w:val="00D04ABA"/>
    <w:rsid w:val="00D05167"/>
    <w:rsid w:val="00D07210"/>
    <w:rsid w:val="00D12FFF"/>
    <w:rsid w:val="00D1323F"/>
    <w:rsid w:val="00D1379D"/>
    <w:rsid w:val="00D13994"/>
    <w:rsid w:val="00D14138"/>
    <w:rsid w:val="00D1461D"/>
    <w:rsid w:val="00D202BA"/>
    <w:rsid w:val="00D2128F"/>
    <w:rsid w:val="00D2298F"/>
    <w:rsid w:val="00D235A3"/>
    <w:rsid w:val="00D251AC"/>
    <w:rsid w:val="00D305DD"/>
    <w:rsid w:val="00D31331"/>
    <w:rsid w:val="00D31BF9"/>
    <w:rsid w:val="00D366CC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7FB5"/>
    <w:rsid w:val="00D60513"/>
    <w:rsid w:val="00D60893"/>
    <w:rsid w:val="00D614A5"/>
    <w:rsid w:val="00D6457B"/>
    <w:rsid w:val="00D64AD3"/>
    <w:rsid w:val="00D64E2B"/>
    <w:rsid w:val="00D6633C"/>
    <w:rsid w:val="00D66DEC"/>
    <w:rsid w:val="00D70B52"/>
    <w:rsid w:val="00D71A41"/>
    <w:rsid w:val="00D72CFA"/>
    <w:rsid w:val="00D7348F"/>
    <w:rsid w:val="00D75D59"/>
    <w:rsid w:val="00D768A4"/>
    <w:rsid w:val="00D76A9A"/>
    <w:rsid w:val="00D77C16"/>
    <w:rsid w:val="00D8413C"/>
    <w:rsid w:val="00D861B9"/>
    <w:rsid w:val="00D921B7"/>
    <w:rsid w:val="00D92F52"/>
    <w:rsid w:val="00D942DB"/>
    <w:rsid w:val="00D95E64"/>
    <w:rsid w:val="00DA512D"/>
    <w:rsid w:val="00DA53D2"/>
    <w:rsid w:val="00DA5661"/>
    <w:rsid w:val="00DA5747"/>
    <w:rsid w:val="00DA5914"/>
    <w:rsid w:val="00DA657E"/>
    <w:rsid w:val="00DA753F"/>
    <w:rsid w:val="00DA7D51"/>
    <w:rsid w:val="00DB172B"/>
    <w:rsid w:val="00DC182C"/>
    <w:rsid w:val="00DC2B8F"/>
    <w:rsid w:val="00DC427B"/>
    <w:rsid w:val="00DC5754"/>
    <w:rsid w:val="00DC7706"/>
    <w:rsid w:val="00DD0D9E"/>
    <w:rsid w:val="00DD234D"/>
    <w:rsid w:val="00DD34A3"/>
    <w:rsid w:val="00DD6056"/>
    <w:rsid w:val="00DE1459"/>
    <w:rsid w:val="00DE1DF3"/>
    <w:rsid w:val="00DE5279"/>
    <w:rsid w:val="00DE612F"/>
    <w:rsid w:val="00DE7093"/>
    <w:rsid w:val="00DE7C6A"/>
    <w:rsid w:val="00DF0867"/>
    <w:rsid w:val="00DF15A7"/>
    <w:rsid w:val="00DF2857"/>
    <w:rsid w:val="00DF2C54"/>
    <w:rsid w:val="00DF3361"/>
    <w:rsid w:val="00DF621B"/>
    <w:rsid w:val="00DF72DD"/>
    <w:rsid w:val="00DF782B"/>
    <w:rsid w:val="00DF7B93"/>
    <w:rsid w:val="00E016EF"/>
    <w:rsid w:val="00E017D9"/>
    <w:rsid w:val="00E03AEF"/>
    <w:rsid w:val="00E04910"/>
    <w:rsid w:val="00E055FA"/>
    <w:rsid w:val="00E06EE3"/>
    <w:rsid w:val="00E102DE"/>
    <w:rsid w:val="00E11D9B"/>
    <w:rsid w:val="00E11EBB"/>
    <w:rsid w:val="00E125CD"/>
    <w:rsid w:val="00E14C4B"/>
    <w:rsid w:val="00E23AB5"/>
    <w:rsid w:val="00E24825"/>
    <w:rsid w:val="00E2501A"/>
    <w:rsid w:val="00E255C2"/>
    <w:rsid w:val="00E278BE"/>
    <w:rsid w:val="00E27A39"/>
    <w:rsid w:val="00E32478"/>
    <w:rsid w:val="00E324BF"/>
    <w:rsid w:val="00E34AA2"/>
    <w:rsid w:val="00E3705A"/>
    <w:rsid w:val="00E41A87"/>
    <w:rsid w:val="00E42093"/>
    <w:rsid w:val="00E437CB"/>
    <w:rsid w:val="00E44139"/>
    <w:rsid w:val="00E479E5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78DF"/>
    <w:rsid w:val="00E7109D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1759"/>
    <w:rsid w:val="00EA19E1"/>
    <w:rsid w:val="00EA279F"/>
    <w:rsid w:val="00EA356A"/>
    <w:rsid w:val="00EA358A"/>
    <w:rsid w:val="00EA439B"/>
    <w:rsid w:val="00EB0120"/>
    <w:rsid w:val="00EB0953"/>
    <w:rsid w:val="00EB4CF6"/>
    <w:rsid w:val="00EB4E1E"/>
    <w:rsid w:val="00EB5B19"/>
    <w:rsid w:val="00EB5B33"/>
    <w:rsid w:val="00EB685B"/>
    <w:rsid w:val="00EC048A"/>
    <w:rsid w:val="00ED107D"/>
    <w:rsid w:val="00EE0C1E"/>
    <w:rsid w:val="00EE1585"/>
    <w:rsid w:val="00EE3E68"/>
    <w:rsid w:val="00EE4558"/>
    <w:rsid w:val="00EE4736"/>
    <w:rsid w:val="00EE499B"/>
    <w:rsid w:val="00EE4AD8"/>
    <w:rsid w:val="00EE5324"/>
    <w:rsid w:val="00EE647C"/>
    <w:rsid w:val="00EE7766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6E25"/>
    <w:rsid w:val="00F1782D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2001"/>
    <w:rsid w:val="00F5446A"/>
    <w:rsid w:val="00F557BF"/>
    <w:rsid w:val="00F6048C"/>
    <w:rsid w:val="00F6048D"/>
    <w:rsid w:val="00F61482"/>
    <w:rsid w:val="00F636AF"/>
    <w:rsid w:val="00F63BF2"/>
    <w:rsid w:val="00F63C16"/>
    <w:rsid w:val="00F64548"/>
    <w:rsid w:val="00F66FFC"/>
    <w:rsid w:val="00F70A81"/>
    <w:rsid w:val="00F72E6E"/>
    <w:rsid w:val="00F72EF6"/>
    <w:rsid w:val="00F7753A"/>
    <w:rsid w:val="00F77C5E"/>
    <w:rsid w:val="00F81091"/>
    <w:rsid w:val="00F8138E"/>
    <w:rsid w:val="00F851B6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48BC"/>
    <w:rsid w:val="00F95ECB"/>
    <w:rsid w:val="00F960CF"/>
    <w:rsid w:val="00F9617D"/>
    <w:rsid w:val="00F972BD"/>
    <w:rsid w:val="00FA00A5"/>
    <w:rsid w:val="00FA10A3"/>
    <w:rsid w:val="00FA1226"/>
    <w:rsid w:val="00FA559F"/>
    <w:rsid w:val="00FB2594"/>
    <w:rsid w:val="00FB26D7"/>
    <w:rsid w:val="00FB54F4"/>
    <w:rsid w:val="00FB5CE4"/>
    <w:rsid w:val="00FB6E61"/>
    <w:rsid w:val="00FB72B1"/>
    <w:rsid w:val="00FB7874"/>
    <w:rsid w:val="00FB78D6"/>
    <w:rsid w:val="00FC08E5"/>
    <w:rsid w:val="00FC3834"/>
    <w:rsid w:val="00FC51DD"/>
    <w:rsid w:val="00FD00FF"/>
    <w:rsid w:val="00FD09D8"/>
    <w:rsid w:val="00FD1499"/>
    <w:rsid w:val="00FD4D30"/>
    <w:rsid w:val="00FD4F65"/>
    <w:rsid w:val="00FE144C"/>
    <w:rsid w:val="00FE3D9D"/>
    <w:rsid w:val="00FE5867"/>
    <w:rsid w:val="00FE61C9"/>
    <w:rsid w:val="00FE654B"/>
    <w:rsid w:val="00FE7769"/>
    <w:rsid w:val="00FF00F8"/>
    <w:rsid w:val="00FF16FB"/>
    <w:rsid w:val="00FF1EBC"/>
    <w:rsid w:val="00FF2318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e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D8DD-CBE8-47AC-93D3-7CED7BE036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081CC7-2085-4A76-87AE-D5043BE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6</cp:revision>
  <cp:lastPrinted>2022-10-18T11:46:00Z</cp:lastPrinted>
  <dcterms:created xsi:type="dcterms:W3CDTF">2022-12-20T09:00:00Z</dcterms:created>
  <dcterms:modified xsi:type="dcterms:W3CDTF">2022-12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3129a4-2569-41ff-bdb6-f4f29c6e8a91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